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F3A43" w14:textId="44798E8A" w:rsidR="004C0A0E" w:rsidRPr="004C0A0E" w:rsidRDefault="004C0A0E" w:rsidP="004C0A0E">
      <w:pPr>
        <w:pStyle w:val="Nadpis1"/>
        <w:jc w:val="center"/>
        <w:rPr>
          <w:b/>
          <w:bCs/>
          <w:color w:val="000000" w:themeColor="text1"/>
          <w:sz w:val="48"/>
          <w:szCs w:val="48"/>
        </w:rPr>
      </w:pPr>
      <w:r w:rsidRPr="004C0A0E">
        <w:rPr>
          <w:b/>
          <w:bCs/>
          <w:color w:val="000000" w:themeColor="text1"/>
          <w:sz w:val="48"/>
          <w:szCs w:val="48"/>
        </w:rPr>
        <w:t>Romeo a Julie</w:t>
      </w:r>
    </w:p>
    <w:p w14:paraId="645D235E" w14:textId="2FB8E184" w:rsidR="004C0A0E" w:rsidRPr="00E77F44" w:rsidRDefault="004C0A0E" w:rsidP="004C0A0E">
      <w:pPr>
        <w:rPr>
          <w:sz w:val="32"/>
          <w:szCs w:val="32"/>
        </w:rPr>
      </w:pPr>
      <w:bookmarkStart w:id="0" w:name="_Hlk140916914"/>
      <w:r w:rsidRPr="00E77F44">
        <w:rPr>
          <w:sz w:val="32"/>
          <w:szCs w:val="32"/>
        </w:rPr>
        <w:t xml:space="preserve">Autor: </w:t>
      </w:r>
      <w:r w:rsidRPr="00E77F44">
        <w:rPr>
          <w:color w:val="C00000"/>
          <w:sz w:val="32"/>
          <w:szCs w:val="32"/>
        </w:rPr>
        <w:t>William Shakespeare</w:t>
      </w:r>
    </w:p>
    <w:p w14:paraId="2131BA71" w14:textId="0CCBDB3A" w:rsidR="004C0A0E" w:rsidRDefault="004C0A0E" w:rsidP="004C0A0E">
      <w:pPr>
        <w:rPr>
          <w:color w:val="C00000"/>
          <w:sz w:val="32"/>
          <w:szCs w:val="32"/>
        </w:rPr>
      </w:pPr>
      <w:r w:rsidRPr="00E77F44">
        <w:rPr>
          <w:sz w:val="32"/>
          <w:szCs w:val="32"/>
        </w:rPr>
        <w:t xml:space="preserve">Narozen: </w:t>
      </w:r>
      <w:r w:rsidRPr="00E77F44">
        <w:rPr>
          <w:color w:val="C00000"/>
          <w:sz w:val="32"/>
          <w:szCs w:val="32"/>
        </w:rPr>
        <w:t>1564 v</w:t>
      </w:r>
      <w:r w:rsidR="00635EA6">
        <w:rPr>
          <w:color w:val="C00000"/>
          <w:sz w:val="32"/>
          <w:szCs w:val="32"/>
        </w:rPr>
        <w:t>e</w:t>
      </w:r>
      <w:r w:rsidRPr="00E77F44">
        <w:rPr>
          <w:color w:val="C00000"/>
          <w:sz w:val="32"/>
          <w:szCs w:val="32"/>
        </w:rPr>
        <w:t> městě Stratford nad Avonou</w:t>
      </w:r>
    </w:p>
    <w:p w14:paraId="7D38B85E" w14:textId="07706985" w:rsidR="00867981" w:rsidRPr="00E77F44" w:rsidRDefault="00867981" w:rsidP="004C0A0E">
      <w:pPr>
        <w:rPr>
          <w:sz w:val="32"/>
          <w:szCs w:val="32"/>
        </w:rPr>
      </w:pPr>
      <w:r w:rsidRPr="00867981">
        <w:rPr>
          <w:sz w:val="32"/>
          <w:szCs w:val="32"/>
        </w:rPr>
        <w:t>Vydaná:</w:t>
      </w:r>
      <w:r>
        <w:rPr>
          <w:color w:val="C00000"/>
          <w:sz w:val="32"/>
          <w:szCs w:val="32"/>
        </w:rPr>
        <w:t>1595</w:t>
      </w:r>
    </w:p>
    <w:p w14:paraId="46CC5631" w14:textId="1967D9EB" w:rsidR="004C0A0E" w:rsidRPr="004C0A0E" w:rsidRDefault="004C0A0E" w:rsidP="004C0A0E">
      <w:pPr>
        <w:pStyle w:val="Nadpis2"/>
        <w:rPr>
          <w:b/>
          <w:bCs/>
          <w:color w:val="000000" w:themeColor="text1"/>
          <w:sz w:val="40"/>
          <w:szCs w:val="40"/>
          <w:u w:val="single"/>
        </w:rPr>
      </w:pPr>
      <w:r w:rsidRPr="004C0A0E">
        <w:rPr>
          <w:b/>
          <w:bCs/>
          <w:color w:val="000000" w:themeColor="text1"/>
          <w:sz w:val="40"/>
          <w:szCs w:val="40"/>
          <w:u w:val="single"/>
        </w:rPr>
        <w:t>Informace o autorovi:</w:t>
      </w:r>
    </w:p>
    <w:p w14:paraId="1FE9D8A8" w14:textId="26358056" w:rsidR="004C0A0E" w:rsidRDefault="004C0A0E" w:rsidP="004C0A0E">
      <w:pPr>
        <w:rPr>
          <w:sz w:val="36"/>
          <w:szCs w:val="36"/>
        </w:rPr>
      </w:pPr>
      <w:r>
        <w:rPr>
          <w:sz w:val="36"/>
          <w:szCs w:val="36"/>
        </w:rPr>
        <w:tab/>
      </w:r>
      <w:r w:rsidRPr="00C53006">
        <w:rPr>
          <w:color w:val="C00000"/>
          <w:sz w:val="32"/>
          <w:szCs w:val="32"/>
        </w:rPr>
        <w:t xml:space="preserve">Otec pracoval jako rukavičkář a působil v místní městské samosprávě. Matka z významné rodiny. William se narodil jako třetí dítě, z celého počtu osmi dětí, (čtyři sestry a tři bratry) dvě nejstarší děti (sestry) umřeli tak se William stal nejstarším dítětem. </w:t>
      </w:r>
      <w:r w:rsidR="00634334" w:rsidRPr="00C53006">
        <w:rPr>
          <w:color w:val="C00000"/>
          <w:sz w:val="32"/>
          <w:szCs w:val="32"/>
        </w:rPr>
        <w:t>Vystudoval gymnázium, naučil se latinu s řečtinou a v osmnácti letech se oženil s Anne Hathaway, půl roku po svatbě měli dceru a o něco později i dvojčata</w:t>
      </w:r>
      <w:r w:rsidR="00156FF0">
        <w:rPr>
          <w:color w:val="C00000"/>
          <w:sz w:val="32"/>
          <w:szCs w:val="32"/>
        </w:rPr>
        <w:t>,</w:t>
      </w:r>
      <w:r w:rsidR="00634334" w:rsidRPr="00C53006">
        <w:rPr>
          <w:color w:val="C00000"/>
          <w:sz w:val="32"/>
          <w:szCs w:val="32"/>
        </w:rPr>
        <w:t xml:space="preserve"> chlapce a dívku, chlapec bohužel zemřel v jedenácti letech (1596). Působil jako herec a spisovatel v Londýnu. Roku 1592 odešel z Londýna, jeho hry se hráli na královském dvoře za Alžběty </w:t>
      </w:r>
      <w:r w:rsidR="004D1223" w:rsidRPr="00C53006">
        <w:rPr>
          <w:color w:val="C00000"/>
          <w:sz w:val="32"/>
          <w:szCs w:val="32"/>
        </w:rPr>
        <w:t>I.</w:t>
      </w:r>
      <w:r w:rsidR="00634334" w:rsidRPr="00C53006">
        <w:rPr>
          <w:color w:val="C00000"/>
          <w:sz w:val="32"/>
          <w:szCs w:val="32"/>
        </w:rPr>
        <w:t xml:space="preserve"> Pocházel z rodiny prostých sedláku. </w:t>
      </w:r>
      <w:bookmarkEnd w:id="0"/>
    </w:p>
    <w:p w14:paraId="5D627C11" w14:textId="47189910" w:rsidR="00E77F44" w:rsidRDefault="00E77F44" w:rsidP="00E77F44">
      <w:pPr>
        <w:pStyle w:val="Nadpis2"/>
        <w:rPr>
          <w:b/>
          <w:bCs/>
          <w:color w:val="000000" w:themeColor="text1"/>
          <w:sz w:val="40"/>
          <w:szCs w:val="40"/>
        </w:rPr>
      </w:pPr>
      <w:r w:rsidRPr="00E77F44">
        <w:rPr>
          <w:b/>
          <w:bCs/>
          <w:color w:val="000000" w:themeColor="text1"/>
          <w:sz w:val="40"/>
          <w:szCs w:val="40"/>
        </w:rPr>
        <w:t>Rozbor díla Romeo a Julie:</w:t>
      </w:r>
    </w:p>
    <w:p w14:paraId="537491AD" w14:textId="42F8D8C3" w:rsidR="00E77F44" w:rsidRPr="00E77F44" w:rsidRDefault="00E77F44" w:rsidP="00E77F44">
      <w:pPr>
        <w:rPr>
          <w:color w:val="C00000"/>
          <w:sz w:val="32"/>
          <w:szCs w:val="32"/>
        </w:rPr>
      </w:pPr>
      <w:r w:rsidRPr="00E77F44">
        <w:rPr>
          <w:sz w:val="32"/>
          <w:szCs w:val="32"/>
        </w:rPr>
        <w:t xml:space="preserve">Literární druh: </w:t>
      </w:r>
      <w:r w:rsidRPr="004D1223">
        <w:rPr>
          <w:color w:val="C00000"/>
          <w:sz w:val="32"/>
          <w:szCs w:val="32"/>
          <w:u w:val="single"/>
        </w:rPr>
        <w:t>Drama</w:t>
      </w:r>
      <w:r w:rsidR="006D6BF5">
        <w:rPr>
          <w:color w:val="C00000"/>
          <w:sz w:val="32"/>
          <w:szCs w:val="32"/>
        </w:rPr>
        <w:t>, próza, poezie</w:t>
      </w:r>
    </w:p>
    <w:p w14:paraId="2DB9DF23" w14:textId="5A3BF67C" w:rsidR="00E77F44" w:rsidRDefault="00E77F44" w:rsidP="00E77F44">
      <w:pPr>
        <w:rPr>
          <w:color w:val="C00000"/>
          <w:sz w:val="32"/>
          <w:szCs w:val="32"/>
        </w:rPr>
      </w:pPr>
      <w:r w:rsidRPr="00E77F44">
        <w:rPr>
          <w:sz w:val="32"/>
          <w:szCs w:val="32"/>
        </w:rPr>
        <w:t xml:space="preserve">Literární žánr: </w:t>
      </w:r>
      <w:r w:rsidRPr="004D1223">
        <w:rPr>
          <w:color w:val="C00000"/>
          <w:sz w:val="32"/>
          <w:szCs w:val="32"/>
          <w:u w:val="single"/>
        </w:rPr>
        <w:t>Tragédie</w:t>
      </w:r>
      <w:r w:rsidR="0060041F">
        <w:rPr>
          <w:color w:val="C00000"/>
          <w:sz w:val="32"/>
          <w:szCs w:val="32"/>
        </w:rPr>
        <w:t>, Drama</w:t>
      </w:r>
    </w:p>
    <w:p w14:paraId="4CE46164" w14:textId="36085A94" w:rsidR="00392277" w:rsidRPr="00392277" w:rsidRDefault="00392277" w:rsidP="00E77F44">
      <w:pPr>
        <w:rPr>
          <w:color w:val="C00000"/>
          <w:sz w:val="32"/>
          <w:szCs w:val="32"/>
        </w:rPr>
      </w:pPr>
      <w:r>
        <w:rPr>
          <w:sz w:val="32"/>
          <w:szCs w:val="32"/>
        </w:rPr>
        <w:t xml:space="preserve">Literární forma: </w:t>
      </w:r>
      <w:r w:rsidRPr="00392277">
        <w:rPr>
          <w:color w:val="C00000"/>
          <w:sz w:val="32"/>
          <w:szCs w:val="32"/>
          <w:u w:val="single"/>
        </w:rPr>
        <w:t>poezie</w:t>
      </w:r>
    </w:p>
    <w:p w14:paraId="210DE9BA" w14:textId="12C4535E" w:rsidR="00E77F44" w:rsidRPr="00E77F44" w:rsidRDefault="00E77F44" w:rsidP="00E77F44">
      <w:pPr>
        <w:rPr>
          <w:color w:val="C00000"/>
          <w:sz w:val="32"/>
          <w:szCs w:val="32"/>
        </w:rPr>
      </w:pPr>
      <w:r w:rsidRPr="00E77F44">
        <w:rPr>
          <w:sz w:val="32"/>
          <w:szCs w:val="32"/>
        </w:rPr>
        <w:t xml:space="preserve">Časoprostor/odehrávaní v čase: </w:t>
      </w:r>
      <w:r w:rsidRPr="00E77F44">
        <w:rPr>
          <w:color w:val="C00000"/>
          <w:sz w:val="32"/>
          <w:szCs w:val="32"/>
        </w:rPr>
        <w:t>14. – 16. století, Italie – Verona</w:t>
      </w:r>
    </w:p>
    <w:p w14:paraId="050A3D5F" w14:textId="00AAA832" w:rsidR="00E77F44" w:rsidRDefault="00E77F44" w:rsidP="00E77F44">
      <w:pPr>
        <w:rPr>
          <w:color w:val="C00000"/>
          <w:sz w:val="36"/>
          <w:szCs w:val="36"/>
        </w:rPr>
      </w:pPr>
      <w:r>
        <w:rPr>
          <w:sz w:val="36"/>
          <w:szCs w:val="36"/>
        </w:rPr>
        <w:t xml:space="preserve">Téma díla: </w:t>
      </w:r>
      <w:r w:rsidRPr="008D0D13">
        <w:rPr>
          <w:color w:val="C00000"/>
          <w:sz w:val="36"/>
          <w:szCs w:val="36"/>
        </w:rPr>
        <w:t xml:space="preserve">Shakespeare hledal inspiraci ve starověkých, antických dílech. </w:t>
      </w:r>
      <w:r w:rsidRPr="00E77F44">
        <w:rPr>
          <w:color w:val="C00000"/>
          <w:sz w:val="36"/>
          <w:szCs w:val="36"/>
        </w:rPr>
        <w:t xml:space="preserve">Především se Inspiroval řeckou tragédií </w:t>
      </w:r>
      <w:proofErr w:type="spellStart"/>
      <w:r w:rsidRPr="00E77F44">
        <w:rPr>
          <w:color w:val="C00000"/>
          <w:sz w:val="36"/>
          <w:szCs w:val="36"/>
        </w:rPr>
        <w:t>Phiramus</w:t>
      </w:r>
      <w:proofErr w:type="spellEnd"/>
      <w:r w:rsidRPr="00E77F44">
        <w:rPr>
          <w:color w:val="C00000"/>
          <w:sz w:val="36"/>
          <w:szCs w:val="36"/>
        </w:rPr>
        <w:t xml:space="preserve"> a </w:t>
      </w:r>
      <w:proofErr w:type="spellStart"/>
      <w:r w:rsidRPr="00E77F44">
        <w:rPr>
          <w:color w:val="C00000"/>
          <w:sz w:val="36"/>
          <w:szCs w:val="36"/>
        </w:rPr>
        <w:t>Thisbé</w:t>
      </w:r>
      <w:proofErr w:type="spellEnd"/>
      <w:r w:rsidRPr="00E77F44">
        <w:rPr>
          <w:color w:val="C00000"/>
          <w:sz w:val="36"/>
          <w:szCs w:val="36"/>
        </w:rPr>
        <w:t xml:space="preserve">. Kniha vypráví o nešťastné lásce silnější než Romeo a Julie sami, ukazuje, co mladí </w:t>
      </w:r>
      <w:r w:rsidR="003A3598" w:rsidRPr="00E77F44">
        <w:rPr>
          <w:color w:val="C00000"/>
          <w:sz w:val="36"/>
          <w:szCs w:val="36"/>
        </w:rPr>
        <w:t>dokážou</w:t>
      </w:r>
      <w:r w:rsidRPr="00E77F44">
        <w:rPr>
          <w:color w:val="C00000"/>
          <w:sz w:val="36"/>
          <w:szCs w:val="36"/>
        </w:rPr>
        <w:t xml:space="preserve"> udělat pro lásku.</w:t>
      </w:r>
    </w:p>
    <w:p w14:paraId="770C1CF6" w14:textId="77777777" w:rsidR="003A3598" w:rsidRDefault="003A3598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sz w:val="40"/>
          <w:szCs w:val="40"/>
        </w:rPr>
        <w:br w:type="page"/>
      </w:r>
    </w:p>
    <w:p w14:paraId="77F535BC" w14:textId="61F109A6" w:rsidR="003A3598" w:rsidRPr="003A3598" w:rsidRDefault="003A3598" w:rsidP="003A3598">
      <w:pPr>
        <w:pStyle w:val="Nadpis2"/>
        <w:rPr>
          <w:color w:val="auto"/>
          <w:sz w:val="40"/>
          <w:szCs w:val="40"/>
        </w:rPr>
      </w:pPr>
      <w:r w:rsidRPr="003A3598">
        <w:rPr>
          <w:color w:val="auto"/>
          <w:sz w:val="40"/>
          <w:szCs w:val="40"/>
        </w:rPr>
        <w:lastRenderedPageBreak/>
        <w:t>Postavy</w:t>
      </w:r>
    </w:p>
    <w:p w14:paraId="30B1D269" w14:textId="23E1E8BA" w:rsidR="003A3598" w:rsidRDefault="003A3598" w:rsidP="00E77F44">
      <w:pPr>
        <w:rPr>
          <w:b/>
          <w:bCs/>
          <w:sz w:val="36"/>
          <w:szCs w:val="36"/>
        </w:rPr>
      </w:pPr>
      <w:r w:rsidRPr="003A3598">
        <w:rPr>
          <w:b/>
          <w:bCs/>
          <w:sz w:val="36"/>
          <w:szCs w:val="36"/>
        </w:rPr>
        <w:t>Hlavní postavy:</w:t>
      </w:r>
    </w:p>
    <w:p w14:paraId="109D6F7A" w14:textId="6A0AC2C5" w:rsidR="003A3598" w:rsidRDefault="003A3598" w:rsidP="00E77F44">
      <w:pPr>
        <w:rPr>
          <w:sz w:val="36"/>
          <w:szCs w:val="36"/>
        </w:rPr>
      </w:pPr>
      <w:r w:rsidRPr="003A3598">
        <w:rPr>
          <w:b/>
          <w:bCs/>
          <w:color w:val="C00000"/>
          <w:sz w:val="36"/>
          <w:szCs w:val="36"/>
        </w:rPr>
        <w:t>Romeo</w:t>
      </w:r>
      <w:r w:rsidRPr="003A3598">
        <w:rPr>
          <w:color w:val="C00000"/>
          <w:sz w:val="36"/>
          <w:szCs w:val="36"/>
        </w:rPr>
        <w:t xml:space="preserve"> </w:t>
      </w:r>
      <w:r>
        <w:rPr>
          <w:sz w:val="36"/>
          <w:szCs w:val="36"/>
        </w:rPr>
        <w:t xml:space="preserve">– </w:t>
      </w:r>
      <w:r w:rsidRPr="003A3598">
        <w:rPr>
          <w:sz w:val="36"/>
          <w:szCs w:val="36"/>
        </w:rPr>
        <w:t xml:space="preserve">čestný, romantický, spontánní </w:t>
      </w:r>
      <w:r w:rsidRPr="003A3598">
        <w:rPr>
          <w:sz w:val="32"/>
          <w:szCs w:val="32"/>
        </w:rPr>
        <w:t xml:space="preserve">(samovolný, živelný, neuvědomělý), </w:t>
      </w:r>
      <w:r w:rsidRPr="003A3598">
        <w:rPr>
          <w:sz w:val="36"/>
          <w:szCs w:val="36"/>
        </w:rPr>
        <w:t>zamilovaný do Julie, hrdý</w:t>
      </w:r>
    </w:p>
    <w:p w14:paraId="126DB681" w14:textId="6ACF6912" w:rsidR="003A3598" w:rsidRDefault="003A3598" w:rsidP="00E77F44">
      <w:pPr>
        <w:rPr>
          <w:sz w:val="36"/>
          <w:szCs w:val="36"/>
        </w:rPr>
      </w:pPr>
      <w:r w:rsidRPr="003A3598">
        <w:rPr>
          <w:b/>
          <w:bCs/>
          <w:color w:val="C00000"/>
          <w:sz w:val="36"/>
          <w:szCs w:val="36"/>
        </w:rPr>
        <w:t>Julie</w:t>
      </w:r>
      <w:r>
        <w:rPr>
          <w:b/>
          <w:bCs/>
          <w:color w:val="C00000"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– </w:t>
      </w:r>
      <w:r>
        <w:rPr>
          <w:sz w:val="36"/>
          <w:szCs w:val="36"/>
        </w:rPr>
        <w:t xml:space="preserve">dcera </w:t>
      </w:r>
      <w:proofErr w:type="spellStart"/>
      <w:r>
        <w:rPr>
          <w:sz w:val="36"/>
          <w:szCs w:val="36"/>
        </w:rPr>
        <w:t>Capuleva</w:t>
      </w:r>
      <w:proofErr w:type="spellEnd"/>
      <w:r>
        <w:rPr>
          <w:sz w:val="36"/>
          <w:szCs w:val="36"/>
        </w:rPr>
        <w:t>, tvrdohlavá</w:t>
      </w:r>
      <w:r>
        <w:rPr>
          <w:b/>
          <w:bCs/>
          <w:sz w:val="36"/>
          <w:szCs w:val="36"/>
        </w:rPr>
        <w:t xml:space="preserve">, </w:t>
      </w:r>
      <w:r>
        <w:rPr>
          <w:sz w:val="36"/>
          <w:szCs w:val="36"/>
        </w:rPr>
        <w:t xml:space="preserve">zamilovaná do Romea, oklamala rodinu, obětavá, oddaná </w:t>
      </w:r>
    </w:p>
    <w:p w14:paraId="17B5F0A3" w14:textId="32D03989" w:rsidR="003A3598" w:rsidRDefault="003A3598" w:rsidP="00E77F44">
      <w:pPr>
        <w:rPr>
          <w:sz w:val="36"/>
          <w:szCs w:val="36"/>
        </w:rPr>
      </w:pPr>
      <w:proofErr w:type="spellStart"/>
      <w:r w:rsidRPr="003A3598">
        <w:rPr>
          <w:b/>
          <w:bCs/>
          <w:color w:val="C00000"/>
          <w:sz w:val="36"/>
          <w:szCs w:val="36"/>
        </w:rPr>
        <w:t>Merkucio</w:t>
      </w:r>
      <w:proofErr w:type="spellEnd"/>
      <w:r>
        <w:rPr>
          <w:b/>
          <w:bCs/>
          <w:color w:val="C00000"/>
          <w:sz w:val="36"/>
          <w:szCs w:val="36"/>
        </w:rPr>
        <w:t xml:space="preserve"> </w:t>
      </w:r>
      <w:r w:rsidRPr="003A3598">
        <w:rPr>
          <w:sz w:val="36"/>
          <w:szCs w:val="36"/>
        </w:rPr>
        <w:t>– přítel</w:t>
      </w:r>
      <w:r>
        <w:rPr>
          <w:sz w:val="36"/>
          <w:szCs w:val="36"/>
        </w:rPr>
        <w:t xml:space="preserve"> Romeův, bojovný, aktivní, agresivn</w:t>
      </w:r>
      <w:r w:rsidR="00683681">
        <w:rPr>
          <w:sz w:val="36"/>
          <w:szCs w:val="36"/>
        </w:rPr>
        <w:t>í</w:t>
      </w:r>
    </w:p>
    <w:p w14:paraId="0CD2832C" w14:textId="3162E02D" w:rsidR="00683681" w:rsidRDefault="00683681" w:rsidP="00E77F44">
      <w:pPr>
        <w:rPr>
          <w:sz w:val="36"/>
          <w:szCs w:val="36"/>
        </w:rPr>
      </w:pPr>
      <w:proofErr w:type="spellStart"/>
      <w:r>
        <w:rPr>
          <w:b/>
          <w:bCs/>
          <w:color w:val="C00000"/>
          <w:sz w:val="36"/>
          <w:szCs w:val="36"/>
        </w:rPr>
        <w:t>Tybalt</w:t>
      </w:r>
      <w:proofErr w:type="spellEnd"/>
      <w:r>
        <w:rPr>
          <w:sz w:val="36"/>
          <w:szCs w:val="36"/>
        </w:rPr>
        <w:t xml:space="preserve"> – synovec hraběnky </w:t>
      </w:r>
      <w:proofErr w:type="spellStart"/>
      <w:r>
        <w:rPr>
          <w:sz w:val="36"/>
          <w:szCs w:val="36"/>
        </w:rPr>
        <w:t>Capuletové</w:t>
      </w:r>
      <w:proofErr w:type="spellEnd"/>
      <w:r>
        <w:rPr>
          <w:sz w:val="36"/>
          <w:szCs w:val="36"/>
        </w:rPr>
        <w:t>, bratranec Julie, bojovný, provokativní</w:t>
      </w:r>
    </w:p>
    <w:p w14:paraId="3C7CC0DF" w14:textId="052E59EE" w:rsidR="00683681" w:rsidRDefault="00683681" w:rsidP="00E77F4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alší důležitý postavy:</w:t>
      </w:r>
    </w:p>
    <w:p w14:paraId="5BBA5B10" w14:textId="36C76375" w:rsidR="00683681" w:rsidRPr="00683681" w:rsidRDefault="00683681" w:rsidP="00E77F44">
      <w:pPr>
        <w:rPr>
          <w:i/>
          <w:iCs/>
          <w:sz w:val="36"/>
          <w:szCs w:val="36"/>
        </w:rPr>
      </w:pPr>
      <w:r w:rsidRPr="00683681">
        <w:rPr>
          <w:i/>
          <w:iCs/>
          <w:sz w:val="36"/>
          <w:szCs w:val="36"/>
        </w:rPr>
        <w:t>Montek, Hlavy nepřátelských dvorů</w:t>
      </w:r>
    </w:p>
    <w:p w14:paraId="0B02DA44" w14:textId="1EE98477" w:rsidR="00683681" w:rsidRPr="00683681" w:rsidRDefault="00683681" w:rsidP="00E77F44">
      <w:pPr>
        <w:rPr>
          <w:i/>
          <w:iCs/>
          <w:sz w:val="36"/>
          <w:szCs w:val="36"/>
        </w:rPr>
      </w:pPr>
      <w:proofErr w:type="spellStart"/>
      <w:r w:rsidRPr="00683681">
        <w:rPr>
          <w:i/>
          <w:iCs/>
          <w:sz w:val="36"/>
          <w:szCs w:val="36"/>
        </w:rPr>
        <w:t>Capulet</w:t>
      </w:r>
      <w:proofErr w:type="spellEnd"/>
      <w:r w:rsidRPr="00683681">
        <w:rPr>
          <w:i/>
          <w:iCs/>
          <w:sz w:val="36"/>
          <w:szCs w:val="36"/>
        </w:rPr>
        <w:t>, hlavy dvou nepřátelských rodů</w:t>
      </w:r>
    </w:p>
    <w:p w14:paraId="29ED875F" w14:textId="22811ADF" w:rsidR="00683681" w:rsidRPr="00683681" w:rsidRDefault="00683681" w:rsidP="00E77F44">
      <w:pPr>
        <w:rPr>
          <w:i/>
          <w:iCs/>
          <w:sz w:val="36"/>
          <w:szCs w:val="36"/>
        </w:rPr>
      </w:pPr>
      <w:proofErr w:type="spellStart"/>
      <w:r w:rsidRPr="00683681">
        <w:rPr>
          <w:i/>
          <w:iCs/>
          <w:sz w:val="36"/>
          <w:szCs w:val="36"/>
        </w:rPr>
        <w:t>Escalus</w:t>
      </w:r>
      <w:proofErr w:type="spellEnd"/>
      <w:r w:rsidRPr="00683681">
        <w:rPr>
          <w:i/>
          <w:iCs/>
          <w:sz w:val="36"/>
          <w:szCs w:val="36"/>
        </w:rPr>
        <w:t>, kníže Veronský</w:t>
      </w:r>
    </w:p>
    <w:p w14:paraId="246D5459" w14:textId="4ED64100" w:rsidR="00683681" w:rsidRPr="00683681" w:rsidRDefault="00683681" w:rsidP="00E77F44">
      <w:pPr>
        <w:rPr>
          <w:i/>
          <w:iCs/>
          <w:sz w:val="36"/>
          <w:szCs w:val="36"/>
        </w:rPr>
      </w:pPr>
      <w:r w:rsidRPr="00683681">
        <w:rPr>
          <w:i/>
          <w:iCs/>
          <w:sz w:val="36"/>
          <w:szCs w:val="36"/>
        </w:rPr>
        <w:t>Paris, mladý šlechtic, příbuzný knížete</w:t>
      </w:r>
    </w:p>
    <w:p w14:paraId="6A1462F2" w14:textId="40FA0641" w:rsidR="00683681" w:rsidRPr="00683681" w:rsidRDefault="00683681" w:rsidP="00E77F44">
      <w:pPr>
        <w:rPr>
          <w:i/>
          <w:iCs/>
          <w:sz w:val="36"/>
          <w:szCs w:val="36"/>
        </w:rPr>
      </w:pPr>
      <w:proofErr w:type="spellStart"/>
      <w:r w:rsidRPr="00683681">
        <w:rPr>
          <w:i/>
          <w:iCs/>
          <w:sz w:val="36"/>
          <w:szCs w:val="36"/>
        </w:rPr>
        <w:t>Benvolio</w:t>
      </w:r>
      <w:proofErr w:type="spellEnd"/>
      <w:r w:rsidRPr="00683681">
        <w:rPr>
          <w:i/>
          <w:iCs/>
          <w:sz w:val="36"/>
          <w:szCs w:val="36"/>
        </w:rPr>
        <w:t xml:space="preserve">, syn </w:t>
      </w:r>
      <w:proofErr w:type="spellStart"/>
      <w:r w:rsidRPr="00683681">
        <w:rPr>
          <w:i/>
          <w:iCs/>
          <w:sz w:val="36"/>
          <w:szCs w:val="36"/>
        </w:rPr>
        <w:t>Montekův</w:t>
      </w:r>
      <w:proofErr w:type="spellEnd"/>
      <w:r w:rsidRPr="00683681">
        <w:rPr>
          <w:i/>
          <w:iCs/>
          <w:sz w:val="36"/>
          <w:szCs w:val="36"/>
        </w:rPr>
        <w:t xml:space="preserve"> a přítele Romeův</w:t>
      </w:r>
    </w:p>
    <w:p w14:paraId="62EF7400" w14:textId="690F7BFC" w:rsidR="00683681" w:rsidRPr="00683681" w:rsidRDefault="00683681" w:rsidP="00E77F44">
      <w:pPr>
        <w:rPr>
          <w:i/>
          <w:iCs/>
          <w:sz w:val="36"/>
          <w:szCs w:val="36"/>
        </w:rPr>
      </w:pPr>
      <w:r w:rsidRPr="00683681">
        <w:rPr>
          <w:i/>
          <w:iCs/>
          <w:sz w:val="36"/>
          <w:szCs w:val="36"/>
        </w:rPr>
        <w:t>Chůva Juliina</w:t>
      </w:r>
    </w:p>
    <w:p w14:paraId="47155A41" w14:textId="46565D3C" w:rsidR="00683681" w:rsidRPr="00683681" w:rsidRDefault="00683681" w:rsidP="00E77F44">
      <w:pPr>
        <w:rPr>
          <w:i/>
          <w:iCs/>
          <w:sz w:val="36"/>
          <w:szCs w:val="36"/>
        </w:rPr>
      </w:pPr>
      <w:r w:rsidRPr="00683681">
        <w:rPr>
          <w:i/>
          <w:iCs/>
          <w:sz w:val="36"/>
          <w:szCs w:val="36"/>
        </w:rPr>
        <w:t>Bratr Lorenzo, františkán</w:t>
      </w:r>
    </w:p>
    <w:p w14:paraId="0D2BF946" w14:textId="659D92A4" w:rsidR="00683681" w:rsidRDefault="00683681" w:rsidP="00E77F44">
      <w:pPr>
        <w:rPr>
          <w:i/>
          <w:iCs/>
          <w:sz w:val="36"/>
          <w:szCs w:val="36"/>
        </w:rPr>
      </w:pPr>
      <w:r w:rsidRPr="00683681">
        <w:rPr>
          <w:i/>
          <w:iCs/>
          <w:sz w:val="36"/>
          <w:szCs w:val="36"/>
        </w:rPr>
        <w:t>Otec Vavřinec</w:t>
      </w:r>
    </w:p>
    <w:p w14:paraId="41E8ACFA" w14:textId="77777777" w:rsidR="00683681" w:rsidRDefault="00683681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sz w:val="40"/>
          <w:szCs w:val="40"/>
        </w:rPr>
        <w:br w:type="page"/>
      </w:r>
    </w:p>
    <w:p w14:paraId="0CB904EE" w14:textId="7DF926A9" w:rsidR="00683681" w:rsidRDefault="00683681" w:rsidP="00683681">
      <w:pPr>
        <w:pStyle w:val="Nadpis2"/>
        <w:rPr>
          <w:b/>
          <w:bCs/>
          <w:color w:val="auto"/>
          <w:sz w:val="44"/>
          <w:szCs w:val="44"/>
        </w:rPr>
      </w:pPr>
      <w:r w:rsidRPr="00683681">
        <w:rPr>
          <w:b/>
          <w:bCs/>
          <w:color w:val="auto"/>
          <w:sz w:val="44"/>
          <w:szCs w:val="44"/>
        </w:rPr>
        <w:lastRenderedPageBreak/>
        <w:t>Děj</w:t>
      </w:r>
      <w:r>
        <w:rPr>
          <w:b/>
          <w:bCs/>
          <w:color w:val="auto"/>
          <w:sz w:val="44"/>
          <w:szCs w:val="44"/>
        </w:rPr>
        <w:t xml:space="preserve"> příběhu</w:t>
      </w:r>
    </w:p>
    <w:p w14:paraId="5DA9C9E9" w14:textId="4448C206" w:rsidR="00683681" w:rsidRPr="00F84FD4" w:rsidRDefault="00290A4F" w:rsidP="00683681">
      <w:pPr>
        <w:rPr>
          <w:color w:val="C00000"/>
          <w:sz w:val="32"/>
          <w:szCs w:val="32"/>
        </w:rPr>
      </w:pPr>
      <w:r w:rsidRPr="00F84FD4">
        <w:rPr>
          <w:color w:val="C00000"/>
          <w:sz w:val="32"/>
          <w:szCs w:val="32"/>
        </w:rPr>
        <w:t>V Italii ve městě Verona žijí dva rody, které se navzájem pokládají za nepřítele. Julie</w:t>
      </w:r>
      <w:r w:rsidR="00156FF0">
        <w:rPr>
          <w:color w:val="C00000"/>
          <w:sz w:val="32"/>
          <w:szCs w:val="32"/>
        </w:rPr>
        <w:t>,</w:t>
      </w:r>
      <w:r w:rsidRPr="00F84FD4">
        <w:rPr>
          <w:color w:val="C00000"/>
          <w:sz w:val="32"/>
          <w:szCs w:val="32"/>
        </w:rPr>
        <w:t xml:space="preserve"> dcera </w:t>
      </w:r>
      <w:proofErr w:type="spellStart"/>
      <w:r w:rsidRPr="00F84FD4">
        <w:rPr>
          <w:color w:val="C00000"/>
          <w:sz w:val="32"/>
          <w:szCs w:val="32"/>
        </w:rPr>
        <w:t>Capuletova</w:t>
      </w:r>
      <w:proofErr w:type="spellEnd"/>
      <w:r w:rsidRPr="00F84FD4">
        <w:rPr>
          <w:color w:val="C00000"/>
          <w:sz w:val="32"/>
          <w:szCs w:val="32"/>
        </w:rPr>
        <w:t xml:space="preserve"> </w:t>
      </w:r>
      <w:r w:rsidR="00635EA6">
        <w:rPr>
          <w:color w:val="C00000"/>
          <w:sz w:val="32"/>
          <w:szCs w:val="32"/>
        </w:rPr>
        <w:t>má být</w:t>
      </w:r>
      <w:r w:rsidRPr="00F84FD4">
        <w:rPr>
          <w:color w:val="C00000"/>
          <w:sz w:val="32"/>
          <w:szCs w:val="32"/>
        </w:rPr>
        <w:t xml:space="preserve"> zasnouben</w:t>
      </w:r>
      <w:r w:rsidR="00635EA6">
        <w:rPr>
          <w:color w:val="C00000"/>
          <w:sz w:val="32"/>
          <w:szCs w:val="32"/>
        </w:rPr>
        <w:t>á</w:t>
      </w:r>
      <w:r w:rsidRPr="00F84FD4">
        <w:rPr>
          <w:color w:val="C00000"/>
          <w:sz w:val="32"/>
          <w:szCs w:val="32"/>
        </w:rPr>
        <w:t xml:space="preserve"> mladému šlechticovi Parisovi, ale ona ho nemiluje. Na bále se seznámí s</w:t>
      </w:r>
      <w:r w:rsidR="00C25A76" w:rsidRPr="00F84FD4">
        <w:rPr>
          <w:color w:val="C00000"/>
          <w:sz w:val="32"/>
          <w:szCs w:val="32"/>
        </w:rPr>
        <w:t> </w:t>
      </w:r>
      <w:r w:rsidRPr="00F84FD4">
        <w:rPr>
          <w:color w:val="C00000"/>
          <w:sz w:val="32"/>
          <w:szCs w:val="32"/>
        </w:rPr>
        <w:t>Romeem</w:t>
      </w:r>
      <w:r w:rsidR="00C25A76" w:rsidRPr="00F84FD4">
        <w:rPr>
          <w:color w:val="C00000"/>
          <w:sz w:val="32"/>
          <w:szCs w:val="32"/>
        </w:rPr>
        <w:t xml:space="preserve">, synem Monteka a zamilují se do sebe. Během noci se rozhodnou, že se vezmou, a tak je otec Vavřinec tajně oddá. Druhý den nastane spor a </w:t>
      </w:r>
      <w:proofErr w:type="spellStart"/>
      <w:r w:rsidR="00C25A76" w:rsidRPr="00F84FD4">
        <w:rPr>
          <w:color w:val="C00000"/>
          <w:sz w:val="32"/>
          <w:szCs w:val="32"/>
        </w:rPr>
        <w:t>Tybalt</w:t>
      </w:r>
      <w:proofErr w:type="spellEnd"/>
      <w:r w:rsidR="00C25A76" w:rsidRPr="00F84FD4">
        <w:rPr>
          <w:color w:val="C00000"/>
          <w:sz w:val="32"/>
          <w:szCs w:val="32"/>
        </w:rPr>
        <w:t xml:space="preserve"> zabije </w:t>
      </w:r>
      <w:proofErr w:type="spellStart"/>
      <w:r w:rsidR="00C25A76" w:rsidRPr="00F84FD4">
        <w:rPr>
          <w:color w:val="C00000"/>
          <w:sz w:val="32"/>
          <w:szCs w:val="32"/>
        </w:rPr>
        <w:t>Merkucia</w:t>
      </w:r>
      <w:proofErr w:type="spellEnd"/>
      <w:r w:rsidR="00C25A76" w:rsidRPr="00F84FD4">
        <w:rPr>
          <w:color w:val="C00000"/>
          <w:sz w:val="32"/>
          <w:szCs w:val="32"/>
        </w:rPr>
        <w:t xml:space="preserve">, Romeova přítele. Romeo se pomstí a </w:t>
      </w:r>
      <w:proofErr w:type="spellStart"/>
      <w:r w:rsidR="00C25A76" w:rsidRPr="00F84FD4">
        <w:rPr>
          <w:color w:val="C00000"/>
          <w:sz w:val="32"/>
          <w:szCs w:val="32"/>
        </w:rPr>
        <w:t>Tybalta</w:t>
      </w:r>
      <w:proofErr w:type="spellEnd"/>
      <w:r w:rsidR="00C25A76" w:rsidRPr="00F84FD4">
        <w:rPr>
          <w:color w:val="C00000"/>
          <w:sz w:val="32"/>
          <w:szCs w:val="32"/>
        </w:rPr>
        <w:t xml:space="preserve"> zabije. Plánuje se svatba Julie s Parisem, ale jelikož ho Julie nemiluje, dojde si za otcem Vavřincem pro nápoj, po jehož vypití bude po dobu dvou dnů vypadat jako mrtvá. Romeo se dozví o Julii smrti dřív než o lsti. Vypije jed a umírá po jejím boku. Když se Julie probudí a vidí vedle sebe Romea mrtvého, probodne se jeho dýkou.</w:t>
      </w:r>
    </w:p>
    <w:p w14:paraId="12D1EB4D" w14:textId="7413BBFB" w:rsidR="00A6169A" w:rsidRDefault="00A6169A" w:rsidP="00A6169A">
      <w:pPr>
        <w:pStyle w:val="Nadpis2"/>
        <w:rPr>
          <w:color w:val="auto"/>
          <w:sz w:val="40"/>
          <w:szCs w:val="40"/>
        </w:rPr>
      </w:pPr>
      <w:r w:rsidRPr="00A6169A">
        <w:rPr>
          <w:b/>
          <w:bCs/>
          <w:color w:val="auto"/>
          <w:sz w:val="40"/>
          <w:szCs w:val="40"/>
        </w:rPr>
        <w:t>Role vypravěče</w:t>
      </w:r>
      <w:r>
        <w:rPr>
          <w:b/>
          <w:bCs/>
          <w:color w:val="auto"/>
          <w:sz w:val="40"/>
          <w:szCs w:val="40"/>
        </w:rPr>
        <w:t>:</w:t>
      </w:r>
    </w:p>
    <w:p w14:paraId="35D00C60" w14:textId="3088E1F5" w:rsidR="00A6169A" w:rsidRDefault="00F84FD4" w:rsidP="00A6169A">
      <w:pPr>
        <w:rPr>
          <w:color w:val="C00000"/>
          <w:sz w:val="32"/>
          <w:szCs w:val="32"/>
        </w:rPr>
      </w:pPr>
      <w:r w:rsidRPr="00F84FD4">
        <w:rPr>
          <w:color w:val="C00000"/>
          <w:sz w:val="32"/>
          <w:szCs w:val="32"/>
        </w:rPr>
        <w:t>Každý promlouvá za sebe v dialogu nebo monologu, objevují se scénické poznámky, hlavní postavy se rozvijí</w:t>
      </w:r>
    </w:p>
    <w:p w14:paraId="768002E2" w14:textId="51105AFF" w:rsidR="00F84FD4" w:rsidRDefault="00F84FD4" w:rsidP="00F84FD4">
      <w:pPr>
        <w:pStyle w:val="Nadpis2"/>
        <w:rPr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>Jazyk díla:</w:t>
      </w:r>
    </w:p>
    <w:p w14:paraId="7190B142" w14:textId="4BF1B6BD" w:rsidR="00F84FD4" w:rsidRDefault="00F84FD4" w:rsidP="00F84FD4">
      <w:pPr>
        <w:rPr>
          <w:color w:val="C00000"/>
          <w:sz w:val="32"/>
          <w:szCs w:val="32"/>
        </w:rPr>
      </w:pPr>
      <w:r w:rsidRPr="00F84FD4">
        <w:rPr>
          <w:color w:val="C00000"/>
          <w:sz w:val="32"/>
          <w:szCs w:val="32"/>
        </w:rPr>
        <w:t>Spisovný, často jsou užitý archaismy, poezie, próza, vznešený styl textu</w:t>
      </w:r>
    </w:p>
    <w:p w14:paraId="5FCB0D26" w14:textId="2FB0A103" w:rsidR="00F84FD4" w:rsidRDefault="00F84FD4" w:rsidP="00F84FD4">
      <w:pPr>
        <w:pStyle w:val="Nadpis2"/>
        <w:rPr>
          <w:b/>
          <w:bCs/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>Tropy a figury:</w:t>
      </w:r>
    </w:p>
    <w:p w14:paraId="5C8E4706" w14:textId="36A353CE" w:rsidR="00F84FD4" w:rsidRDefault="00F84FD4" w:rsidP="00F84FD4">
      <w:pPr>
        <w:rPr>
          <w:color w:val="C00000"/>
          <w:sz w:val="32"/>
          <w:szCs w:val="32"/>
        </w:rPr>
      </w:pPr>
      <w:r w:rsidRPr="00F84FD4">
        <w:rPr>
          <w:color w:val="C00000"/>
          <w:sz w:val="32"/>
          <w:szCs w:val="32"/>
        </w:rPr>
        <w:t>Epizeuxis, epifora, apostrofa, opakování slov, personifikace, řečnické otázky</w:t>
      </w:r>
    </w:p>
    <w:p w14:paraId="5ED09CD7" w14:textId="18A59208" w:rsidR="00F84FD4" w:rsidRDefault="00F84FD4" w:rsidP="00F84FD4">
      <w:pPr>
        <w:pStyle w:val="Nadpis2"/>
        <w:rPr>
          <w:b/>
          <w:bCs/>
          <w:color w:val="auto"/>
          <w:sz w:val="40"/>
          <w:szCs w:val="40"/>
        </w:rPr>
      </w:pPr>
      <w:r w:rsidRPr="00F84FD4">
        <w:rPr>
          <w:b/>
          <w:bCs/>
          <w:color w:val="auto"/>
          <w:sz w:val="40"/>
          <w:szCs w:val="40"/>
        </w:rPr>
        <w:t>Funkční styl:</w:t>
      </w:r>
    </w:p>
    <w:p w14:paraId="06F8700A" w14:textId="0147C025" w:rsidR="00F84FD4" w:rsidRDefault="00F84FD4" w:rsidP="00F84FD4">
      <w:pPr>
        <w:rPr>
          <w:color w:val="C00000"/>
          <w:sz w:val="32"/>
          <w:szCs w:val="32"/>
        </w:rPr>
      </w:pPr>
      <w:r w:rsidRPr="00F84FD4">
        <w:rPr>
          <w:color w:val="C00000"/>
          <w:sz w:val="32"/>
          <w:szCs w:val="32"/>
        </w:rPr>
        <w:t>Umělecký</w:t>
      </w:r>
    </w:p>
    <w:p w14:paraId="5A3A349E" w14:textId="180BA9A1" w:rsidR="00F84FD4" w:rsidRDefault="00F84FD4" w:rsidP="00F84FD4">
      <w:pPr>
        <w:pStyle w:val="Nadpis2"/>
        <w:rPr>
          <w:b/>
          <w:bCs/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>Slohový postup/útvar:</w:t>
      </w:r>
    </w:p>
    <w:p w14:paraId="0504940F" w14:textId="0BA6C250" w:rsidR="00F84FD4" w:rsidRDefault="00F84FD4" w:rsidP="00F84FD4">
      <w:pPr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Vyprávěcí – podává průběhu jedinečného děje == POSTUP</w:t>
      </w:r>
    </w:p>
    <w:p w14:paraId="1E8CDFDE" w14:textId="3CB564B5" w:rsidR="00F84FD4" w:rsidRDefault="00F84FD4" w:rsidP="00F84FD4">
      <w:pPr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Vypravování == ÚTVAR</w:t>
      </w:r>
    </w:p>
    <w:p w14:paraId="62C67092" w14:textId="77777777" w:rsidR="00392277" w:rsidRDefault="00392277" w:rsidP="00F84FD4">
      <w:pPr>
        <w:rPr>
          <w:color w:val="C00000"/>
          <w:sz w:val="32"/>
          <w:szCs w:val="32"/>
        </w:rPr>
      </w:pPr>
    </w:p>
    <w:p w14:paraId="3E1C3E23" w14:textId="7CB9877A" w:rsidR="00392277" w:rsidRPr="00584945" w:rsidRDefault="00392277" w:rsidP="00F84FD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584945">
        <w:rPr>
          <w:rFonts w:asciiTheme="majorHAnsi" w:hAnsiTheme="majorHAnsi" w:cstheme="majorHAnsi"/>
          <w:b/>
          <w:bCs/>
          <w:sz w:val="40"/>
          <w:szCs w:val="40"/>
        </w:rPr>
        <w:lastRenderedPageBreak/>
        <w:t>Jazykové prostředky:</w:t>
      </w:r>
    </w:p>
    <w:p w14:paraId="360BD577" w14:textId="57238A61" w:rsidR="00392277" w:rsidRDefault="00392277" w:rsidP="00F84FD4">
      <w:pPr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Přirovnání, metafora, personifikace</w:t>
      </w:r>
    </w:p>
    <w:p w14:paraId="53D5DE8B" w14:textId="77777777" w:rsidR="00584945" w:rsidRDefault="00584945" w:rsidP="00F84FD4">
      <w:pPr>
        <w:rPr>
          <w:color w:val="C00000"/>
          <w:sz w:val="32"/>
          <w:szCs w:val="32"/>
        </w:rPr>
      </w:pPr>
    </w:p>
    <w:p w14:paraId="2963D14D" w14:textId="0B06DDDA" w:rsidR="00584945" w:rsidRPr="00584945" w:rsidRDefault="00584945" w:rsidP="00F84FD4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584945">
        <w:rPr>
          <w:rFonts w:asciiTheme="majorHAnsi" w:hAnsiTheme="majorHAnsi" w:cstheme="majorHAnsi"/>
          <w:b/>
          <w:bCs/>
          <w:sz w:val="40"/>
          <w:szCs w:val="40"/>
        </w:rPr>
        <w:t>Členění textu:</w:t>
      </w:r>
    </w:p>
    <w:p w14:paraId="5339421F" w14:textId="1A1D3257" w:rsidR="00584945" w:rsidRDefault="00584945" w:rsidP="00F84FD4">
      <w:pPr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Prolog a pět dějství</w:t>
      </w:r>
    </w:p>
    <w:p w14:paraId="50DE4EB2" w14:textId="77777777" w:rsidR="00584945" w:rsidRDefault="00584945" w:rsidP="00F84FD4">
      <w:pPr>
        <w:rPr>
          <w:color w:val="C00000"/>
          <w:sz w:val="32"/>
          <w:szCs w:val="32"/>
        </w:rPr>
      </w:pPr>
    </w:p>
    <w:p w14:paraId="7ECAD51D" w14:textId="77777777" w:rsidR="00C5554A" w:rsidRDefault="00C5554A" w:rsidP="00F84FD4">
      <w:pPr>
        <w:rPr>
          <w:color w:val="C00000"/>
          <w:sz w:val="32"/>
          <w:szCs w:val="32"/>
        </w:rPr>
      </w:pPr>
    </w:p>
    <w:p w14:paraId="3AAF3D57" w14:textId="565808E2" w:rsidR="00C5554A" w:rsidRDefault="00C5554A" w:rsidP="00C5554A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C5554A">
        <w:rPr>
          <w:rFonts w:asciiTheme="majorHAnsi" w:hAnsiTheme="majorHAnsi" w:cstheme="majorHAnsi"/>
          <w:b/>
          <w:bCs/>
          <w:sz w:val="40"/>
          <w:szCs w:val="40"/>
        </w:rPr>
        <w:t>Příklady Trop a Figur</w:t>
      </w:r>
      <w:r w:rsidR="005A5EAB">
        <w:rPr>
          <w:rFonts w:asciiTheme="majorHAnsi" w:hAnsiTheme="majorHAnsi" w:cstheme="majorHAnsi"/>
          <w:b/>
          <w:bCs/>
          <w:sz w:val="40"/>
          <w:szCs w:val="40"/>
        </w:rPr>
        <w:t>y</w:t>
      </w:r>
    </w:p>
    <w:p w14:paraId="5BDE04DB" w14:textId="6D9BFC51" w:rsidR="00C5554A" w:rsidRPr="00AE776F" w:rsidRDefault="005A5EAB" w:rsidP="00C5554A">
      <w:pPr>
        <w:rPr>
          <w:rFonts w:asciiTheme="majorHAnsi" w:hAnsiTheme="majorHAnsi" w:cstheme="majorHAnsi"/>
          <w:b/>
          <w:bCs/>
          <w:color w:val="C00000"/>
          <w:sz w:val="40"/>
          <w:szCs w:val="40"/>
        </w:rPr>
      </w:pPr>
      <w:r w:rsidRPr="00AE776F">
        <w:rPr>
          <w:rFonts w:asciiTheme="majorHAnsi" w:hAnsiTheme="majorHAnsi" w:cstheme="majorHAnsi"/>
          <w:b/>
          <w:bCs/>
          <w:color w:val="C00000"/>
          <w:sz w:val="40"/>
          <w:szCs w:val="40"/>
        </w:rPr>
        <w:t>Eufemismy – „z těch rtu už dávno vyprchal“, ztepilá nožka</w:t>
      </w:r>
    </w:p>
    <w:p w14:paraId="68CFDE52" w14:textId="1E588060" w:rsidR="005A5EAB" w:rsidRPr="00AE776F" w:rsidRDefault="005A5EAB" w:rsidP="00C5554A">
      <w:pPr>
        <w:rPr>
          <w:rFonts w:asciiTheme="majorHAnsi" w:hAnsiTheme="majorHAnsi" w:cstheme="majorHAnsi"/>
          <w:b/>
          <w:bCs/>
          <w:color w:val="C00000"/>
          <w:sz w:val="40"/>
          <w:szCs w:val="40"/>
        </w:rPr>
      </w:pPr>
      <w:r w:rsidRPr="00AE776F">
        <w:rPr>
          <w:rFonts w:asciiTheme="majorHAnsi" w:hAnsiTheme="majorHAnsi" w:cstheme="majorHAnsi"/>
          <w:b/>
          <w:bCs/>
          <w:color w:val="C00000"/>
          <w:sz w:val="40"/>
          <w:szCs w:val="40"/>
        </w:rPr>
        <w:t>Synekdocha – „V minutě je mnoho dnů“</w:t>
      </w:r>
    </w:p>
    <w:p w14:paraId="600797D4" w14:textId="6CA84335" w:rsidR="005A5EAB" w:rsidRPr="00AE776F" w:rsidRDefault="005A5EAB" w:rsidP="00C5554A">
      <w:pPr>
        <w:rPr>
          <w:rFonts w:asciiTheme="majorHAnsi" w:hAnsiTheme="majorHAnsi" w:cstheme="majorHAnsi"/>
          <w:b/>
          <w:bCs/>
          <w:color w:val="C00000"/>
          <w:sz w:val="40"/>
          <w:szCs w:val="40"/>
        </w:rPr>
      </w:pPr>
      <w:r w:rsidRPr="00AE776F">
        <w:rPr>
          <w:rFonts w:asciiTheme="majorHAnsi" w:hAnsiTheme="majorHAnsi" w:cstheme="majorHAnsi"/>
          <w:b/>
          <w:bCs/>
          <w:color w:val="C00000"/>
          <w:sz w:val="40"/>
          <w:szCs w:val="40"/>
        </w:rPr>
        <w:t>Personifikace – „Štěstí se na tebe hrne“</w:t>
      </w:r>
    </w:p>
    <w:p w14:paraId="10FA25F3" w14:textId="53D8CD22" w:rsidR="005A5EAB" w:rsidRPr="00AE776F" w:rsidRDefault="005A5EAB" w:rsidP="00C5554A">
      <w:pPr>
        <w:rPr>
          <w:rFonts w:asciiTheme="majorHAnsi" w:hAnsiTheme="majorHAnsi" w:cstheme="majorHAnsi"/>
          <w:b/>
          <w:bCs/>
          <w:color w:val="C00000"/>
          <w:sz w:val="40"/>
          <w:szCs w:val="40"/>
        </w:rPr>
      </w:pPr>
      <w:r w:rsidRPr="00AE776F">
        <w:rPr>
          <w:rFonts w:asciiTheme="majorHAnsi" w:hAnsiTheme="majorHAnsi" w:cstheme="majorHAnsi"/>
          <w:b/>
          <w:bCs/>
          <w:color w:val="C00000"/>
          <w:sz w:val="40"/>
          <w:szCs w:val="40"/>
        </w:rPr>
        <w:t>Epiteton – „spící slunce“</w:t>
      </w:r>
    </w:p>
    <w:p w14:paraId="15E038AE" w14:textId="3E4511A3" w:rsidR="00A82DF7" w:rsidRDefault="005A5EAB">
      <w:pPr>
        <w:rPr>
          <w:rFonts w:asciiTheme="majorHAnsi" w:hAnsiTheme="majorHAnsi" w:cstheme="majorHAnsi"/>
          <w:b/>
          <w:bCs/>
          <w:color w:val="C00000"/>
          <w:sz w:val="40"/>
          <w:szCs w:val="40"/>
        </w:rPr>
      </w:pPr>
      <w:r w:rsidRPr="00AE776F">
        <w:rPr>
          <w:rFonts w:asciiTheme="majorHAnsi" w:hAnsiTheme="majorHAnsi" w:cstheme="majorHAnsi"/>
          <w:b/>
          <w:bCs/>
          <w:color w:val="C00000"/>
          <w:sz w:val="40"/>
          <w:szCs w:val="40"/>
        </w:rPr>
        <w:t>Metafora – „Popadni už jednou ten svůj kord za uši!“</w:t>
      </w:r>
    </w:p>
    <w:p w14:paraId="10CB702F" w14:textId="77777777" w:rsidR="00AE776F" w:rsidRDefault="00AE776F">
      <w:pPr>
        <w:rPr>
          <w:color w:val="C00000"/>
          <w:sz w:val="32"/>
          <w:szCs w:val="32"/>
        </w:rPr>
      </w:pPr>
    </w:p>
    <w:p w14:paraId="39FC20FA" w14:textId="565D229C" w:rsidR="00A82DF7" w:rsidRDefault="00A82DF7" w:rsidP="00A82DF7">
      <w:pPr>
        <w:pStyle w:val="Nadpis2"/>
        <w:rPr>
          <w:b/>
          <w:bCs/>
          <w:color w:val="auto"/>
          <w:sz w:val="40"/>
          <w:szCs w:val="40"/>
        </w:rPr>
      </w:pPr>
      <w:bookmarkStart w:id="1" w:name="_Hlk140916719"/>
      <w:r>
        <w:rPr>
          <w:b/>
          <w:bCs/>
          <w:color w:val="auto"/>
          <w:sz w:val="40"/>
          <w:szCs w:val="40"/>
        </w:rPr>
        <w:t>Autorovo další díla:</w:t>
      </w:r>
    </w:p>
    <w:p w14:paraId="7EBC487A" w14:textId="1612EBC7" w:rsidR="00A82DF7" w:rsidRDefault="00A82DF7" w:rsidP="00A82DF7">
      <w:pPr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Tragédie</w:t>
      </w:r>
    </w:p>
    <w:p w14:paraId="07B07274" w14:textId="74D752F2" w:rsidR="00A82DF7" w:rsidRDefault="00A82DF7" w:rsidP="00A82DF7">
      <w:pPr>
        <w:pStyle w:val="Odstavecseseznamem"/>
        <w:numPr>
          <w:ilvl w:val="0"/>
          <w:numId w:val="1"/>
        </w:numPr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Othello</w:t>
      </w:r>
    </w:p>
    <w:p w14:paraId="2F3B0020" w14:textId="17158440" w:rsidR="00A82DF7" w:rsidRDefault="00A82DF7" w:rsidP="00A82DF7">
      <w:pPr>
        <w:pStyle w:val="Odstavecseseznamem"/>
        <w:numPr>
          <w:ilvl w:val="0"/>
          <w:numId w:val="1"/>
        </w:numPr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Král Lear</w:t>
      </w:r>
    </w:p>
    <w:p w14:paraId="3F513A59" w14:textId="35F29C41" w:rsidR="00A82DF7" w:rsidRDefault="00A82DF7" w:rsidP="00A82DF7">
      <w:pPr>
        <w:pStyle w:val="Odstavecseseznamem"/>
        <w:numPr>
          <w:ilvl w:val="0"/>
          <w:numId w:val="1"/>
        </w:numPr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Macbeth</w:t>
      </w:r>
    </w:p>
    <w:p w14:paraId="27FE3AFB" w14:textId="35A56AA5" w:rsidR="00A82DF7" w:rsidRDefault="00A82DF7" w:rsidP="00A82DF7">
      <w:pPr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Komedie</w:t>
      </w:r>
    </w:p>
    <w:p w14:paraId="5BEB77AF" w14:textId="46E1D078" w:rsidR="00A82DF7" w:rsidRDefault="00A82DF7" w:rsidP="00A82DF7">
      <w:pPr>
        <w:pStyle w:val="Odstavecseseznamem"/>
        <w:numPr>
          <w:ilvl w:val="0"/>
          <w:numId w:val="2"/>
        </w:numPr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Zkrocení zlé ženy</w:t>
      </w:r>
    </w:p>
    <w:p w14:paraId="17DF1895" w14:textId="1CCCD0F2" w:rsidR="00A82DF7" w:rsidRDefault="00A82DF7" w:rsidP="00A82DF7">
      <w:pPr>
        <w:pStyle w:val="Odstavecseseznamem"/>
        <w:numPr>
          <w:ilvl w:val="0"/>
          <w:numId w:val="2"/>
        </w:numPr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Kupec benátský</w:t>
      </w:r>
    </w:p>
    <w:p w14:paraId="45759BE7" w14:textId="097EA60F" w:rsidR="00A82DF7" w:rsidRDefault="00A82DF7" w:rsidP="00A82DF7">
      <w:pPr>
        <w:pStyle w:val="Odstavecseseznamem"/>
        <w:numPr>
          <w:ilvl w:val="0"/>
          <w:numId w:val="2"/>
        </w:numPr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Veselé paničky windsorské</w:t>
      </w:r>
    </w:p>
    <w:p w14:paraId="77FE44F4" w14:textId="6A7C81A0" w:rsidR="00A82DF7" w:rsidRDefault="00A82DF7" w:rsidP="00A82DF7">
      <w:pPr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lastRenderedPageBreak/>
        <w:t>Poezie: Sonety</w:t>
      </w:r>
    </w:p>
    <w:p w14:paraId="36F96D59" w14:textId="16643B5B" w:rsidR="00A82DF7" w:rsidRDefault="00A82DF7" w:rsidP="00A82DF7">
      <w:pPr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Překlady: Sládek, Přidal</w:t>
      </w:r>
    </w:p>
    <w:bookmarkEnd w:id="1"/>
    <w:p w14:paraId="781C2EE4" w14:textId="562E4157" w:rsidR="00A82DF7" w:rsidRDefault="00A82DF7" w:rsidP="00A82DF7">
      <w:pPr>
        <w:pStyle w:val="Nadpis2"/>
        <w:rPr>
          <w:b/>
          <w:bCs/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>Autoři tohoto období:</w:t>
      </w:r>
    </w:p>
    <w:p w14:paraId="5940D6D8" w14:textId="4780FC2D" w:rsidR="00A82DF7" w:rsidRDefault="00A82DF7" w:rsidP="00A82DF7">
      <w:pPr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 xml:space="preserve">Dante Allighieri </w:t>
      </w:r>
    </w:p>
    <w:p w14:paraId="447D90C3" w14:textId="3A573067" w:rsidR="00A82DF7" w:rsidRDefault="00A82DF7" w:rsidP="00A82DF7">
      <w:pPr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 xml:space="preserve">Francois Villon </w:t>
      </w:r>
    </w:p>
    <w:p w14:paraId="3B4D8197" w14:textId="5FB1044E" w:rsidR="006200FE" w:rsidRDefault="006200FE" w:rsidP="00A82DF7">
      <w:pPr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 xml:space="preserve">Francesco Petrarca </w:t>
      </w:r>
    </w:p>
    <w:p w14:paraId="0F9B3330" w14:textId="679B7524" w:rsidR="00A82DF7" w:rsidRPr="00A82DF7" w:rsidRDefault="006200FE" w:rsidP="00A82DF7">
      <w:pPr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Miguel de Cervantes</w:t>
      </w:r>
    </w:p>
    <w:sectPr w:rsidR="00A82DF7" w:rsidRPr="00A82D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45613" w14:textId="77777777" w:rsidR="00BE094E" w:rsidRDefault="00BE094E" w:rsidP="004C0A0E">
      <w:pPr>
        <w:spacing w:after="0" w:line="240" w:lineRule="auto"/>
      </w:pPr>
      <w:r>
        <w:separator/>
      </w:r>
    </w:p>
  </w:endnote>
  <w:endnote w:type="continuationSeparator" w:id="0">
    <w:p w14:paraId="26D1B7BD" w14:textId="77777777" w:rsidR="00BE094E" w:rsidRDefault="00BE094E" w:rsidP="004C0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305483"/>
      <w:docPartObj>
        <w:docPartGallery w:val="Page Numbers (Bottom of Page)"/>
        <w:docPartUnique/>
      </w:docPartObj>
    </w:sdtPr>
    <w:sdtContent>
      <w:p w14:paraId="37FC137D" w14:textId="5E1E9D45" w:rsidR="004C0A0E" w:rsidRDefault="004C0A0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A7B94D" w14:textId="77777777" w:rsidR="004C0A0E" w:rsidRDefault="004C0A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56D5D" w14:textId="77777777" w:rsidR="00BE094E" w:rsidRDefault="00BE094E" w:rsidP="004C0A0E">
      <w:pPr>
        <w:spacing w:after="0" w:line="240" w:lineRule="auto"/>
      </w:pPr>
      <w:r>
        <w:separator/>
      </w:r>
    </w:p>
  </w:footnote>
  <w:footnote w:type="continuationSeparator" w:id="0">
    <w:p w14:paraId="22E8F1B2" w14:textId="77777777" w:rsidR="00BE094E" w:rsidRDefault="00BE094E" w:rsidP="004C0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F8904" w14:textId="2D7D6082" w:rsidR="004C0A0E" w:rsidRPr="004C0A0E" w:rsidRDefault="004C0A0E" w:rsidP="004C0A0E">
    <w:pPr>
      <w:pStyle w:val="Zhlav"/>
      <w:rPr>
        <w:sz w:val="24"/>
        <w:szCs w:val="24"/>
      </w:rPr>
    </w:pPr>
    <w:r w:rsidRPr="004C0A0E">
      <w:rPr>
        <w:sz w:val="24"/>
        <w:szCs w:val="24"/>
      </w:rPr>
      <w:t>Knížka Maturi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226C2"/>
    <w:multiLevelType w:val="hybridMultilevel"/>
    <w:tmpl w:val="5062301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6AC0A40"/>
    <w:multiLevelType w:val="hybridMultilevel"/>
    <w:tmpl w:val="DCD8F3C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76712924">
    <w:abstractNumId w:val="1"/>
  </w:num>
  <w:num w:numId="2" w16cid:durableId="9879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A0E"/>
    <w:rsid w:val="00156FF0"/>
    <w:rsid w:val="00290A4F"/>
    <w:rsid w:val="00392277"/>
    <w:rsid w:val="003A0B90"/>
    <w:rsid w:val="003A3598"/>
    <w:rsid w:val="004C0A0E"/>
    <w:rsid w:val="004D1223"/>
    <w:rsid w:val="00584945"/>
    <w:rsid w:val="005A5EAB"/>
    <w:rsid w:val="0060041F"/>
    <w:rsid w:val="006200FE"/>
    <w:rsid w:val="00634334"/>
    <w:rsid w:val="00635EA6"/>
    <w:rsid w:val="00683681"/>
    <w:rsid w:val="006D6BF5"/>
    <w:rsid w:val="008170D3"/>
    <w:rsid w:val="00867981"/>
    <w:rsid w:val="008D0D13"/>
    <w:rsid w:val="008E781D"/>
    <w:rsid w:val="00A6169A"/>
    <w:rsid w:val="00A82DF7"/>
    <w:rsid w:val="00AE776F"/>
    <w:rsid w:val="00BB33C2"/>
    <w:rsid w:val="00BE094E"/>
    <w:rsid w:val="00C25A76"/>
    <w:rsid w:val="00C53006"/>
    <w:rsid w:val="00C5554A"/>
    <w:rsid w:val="00D70B0B"/>
    <w:rsid w:val="00E77F44"/>
    <w:rsid w:val="00F84FD4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09C16"/>
  <w15:chartTrackingRefBased/>
  <w15:docId w15:val="{E1643909-5C24-4426-A8B2-7FEDBA8E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C0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0A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C0A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4C0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0A0E"/>
  </w:style>
  <w:style w:type="paragraph" w:styleId="Zpat">
    <w:name w:val="footer"/>
    <w:basedOn w:val="Normln"/>
    <w:link w:val="ZpatChar"/>
    <w:uiPriority w:val="99"/>
    <w:unhideWhenUsed/>
    <w:rsid w:val="004C0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0A0E"/>
  </w:style>
  <w:style w:type="character" w:styleId="Zstupntext">
    <w:name w:val="Placeholder Text"/>
    <w:basedOn w:val="Standardnpsmoodstavce"/>
    <w:uiPriority w:val="99"/>
    <w:semiHidden/>
    <w:rsid w:val="004C0A0E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4C0A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A82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00443-AF2C-4CED-AA5F-110CC868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 Fedorov</dc:creator>
  <cp:keywords/>
  <dc:description/>
  <cp:lastModifiedBy>Marat Fedorov</cp:lastModifiedBy>
  <cp:revision>14</cp:revision>
  <dcterms:created xsi:type="dcterms:W3CDTF">2023-07-20T12:35:00Z</dcterms:created>
  <dcterms:modified xsi:type="dcterms:W3CDTF">2023-11-09T09:34:00Z</dcterms:modified>
</cp:coreProperties>
</file>